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A1" w:rsidRPr="00C45C54" w:rsidRDefault="000A3046" w:rsidP="006B00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45C54">
        <w:rPr>
          <w:rFonts w:ascii="Arial" w:hAnsi="Arial" w:cs="Arial"/>
          <w:b/>
          <w:sz w:val="24"/>
          <w:szCs w:val="24"/>
        </w:rPr>
        <w:t>REGISTRO</w:t>
      </w:r>
      <w:proofErr w:type="gramEnd"/>
      <w:r w:rsidRPr="00C45C54">
        <w:rPr>
          <w:rFonts w:ascii="Arial" w:hAnsi="Arial" w:cs="Arial"/>
          <w:b/>
          <w:sz w:val="24"/>
          <w:szCs w:val="24"/>
        </w:rPr>
        <w:t xml:space="preserve"> DE EXCURSIONES DE CORTA </w:t>
      </w:r>
      <w:proofErr w:type="spellStart"/>
      <w:r w:rsidRPr="00C45C54">
        <w:rPr>
          <w:rFonts w:ascii="Arial" w:hAnsi="Arial" w:cs="Arial"/>
          <w:b/>
          <w:sz w:val="24"/>
          <w:szCs w:val="24"/>
        </w:rPr>
        <w:t>ó</w:t>
      </w:r>
      <w:proofErr w:type="spellEnd"/>
      <w:r w:rsidRPr="00C45C54">
        <w:rPr>
          <w:rFonts w:ascii="Arial" w:hAnsi="Arial" w:cs="Arial"/>
          <w:b/>
          <w:sz w:val="24"/>
          <w:szCs w:val="24"/>
        </w:rPr>
        <w:t xml:space="preserve"> MEDIA DURACIÓN</w:t>
      </w:r>
    </w:p>
    <w:p w:rsidR="006B001B" w:rsidRDefault="006B001B" w:rsidP="006B001B">
      <w:pPr>
        <w:pStyle w:val="Prrafodelista"/>
        <w:spacing w:after="0" w:line="240" w:lineRule="auto"/>
        <w:ind w:left="360"/>
        <w:rPr>
          <w:rFonts w:ascii="Arial" w:hAnsi="Arial" w:cs="Arial"/>
          <w:b/>
          <w:sz w:val="19"/>
          <w:szCs w:val="19"/>
        </w:rPr>
      </w:pPr>
    </w:p>
    <w:p w:rsidR="0030446C" w:rsidRPr="00580146" w:rsidRDefault="0030446C" w:rsidP="0030446C">
      <w:pPr>
        <w:jc w:val="center"/>
        <w:rPr>
          <w:b/>
        </w:rPr>
      </w:pPr>
      <w:r w:rsidRPr="00580146">
        <w:rPr>
          <w:b/>
        </w:rPr>
        <w:t>MIDE: Método para Información De Excursiones</w:t>
      </w:r>
    </w:p>
    <w:p w:rsidR="0030446C" w:rsidRPr="004F33A8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4F33A8">
        <w:rPr>
          <w:b/>
        </w:rPr>
        <w:t>DATOS PERSONALES</w:t>
      </w:r>
    </w:p>
    <w:p w:rsidR="0030446C" w:rsidRPr="00972BCE" w:rsidRDefault="0030446C" w:rsidP="0030446C">
      <w:pPr>
        <w:rPr>
          <w:u w:val="single"/>
        </w:rPr>
      </w:pPr>
      <w:r>
        <w:t>APELLIDO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MIEMBRO ACTIVO DESDE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>NOMBR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4F33A8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4F33A8">
        <w:rPr>
          <w:b/>
        </w:rPr>
        <w:t>MIEMBROS DE LA EXCURSIÓN</w:t>
      </w:r>
    </w:p>
    <w:p w:rsidR="0030446C" w:rsidRDefault="0030446C" w:rsidP="0030446C">
      <w:pPr>
        <w:rPr>
          <w:u w:val="single"/>
        </w:rPr>
      </w:pPr>
      <w:r>
        <w:t>NÚMERO DE INTEGRANTES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/>
    <w:p w:rsidR="0030446C" w:rsidRPr="004F33A8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4F33A8">
        <w:rPr>
          <w:b/>
        </w:rPr>
        <w:t>DATOS DE LA EXCURSIÓN:</w:t>
      </w:r>
    </w:p>
    <w:p w:rsidR="0030446C" w:rsidRPr="004F33A8" w:rsidRDefault="0030446C" w:rsidP="0030446C">
      <w:r>
        <w:t>NOMBRE DE LA EXCURSIÓ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 xml:space="preserve">TIPO DE RECORRIDO: </w:t>
      </w:r>
      <w:r>
        <w:tab/>
        <w:t>TRAVESÍA</w:t>
      </w:r>
      <w:r>
        <w:rPr>
          <w:u w:val="single"/>
        </w:rPr>
        <w:tab/>
      </w:r>
      <w:r>
        <w:tab/>
        <w:t>IDA Y VUELTA</w:t>
      </w:r>
      <w:r>
        <w:rPr>
          <w:u w:val="single"/>
        </w:rPr>
        <w:tab/>
      </w:r>
      <w:r>
        <w:rPr>
          <w:u w:val="single"/>
        </w:rPr>
        <w:tab/>
      </w:r>
      <w:r>
        <w:tab/>
        <w:t>CIRCUITO</w:t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>TEMPORADA:</w:t>
      </w:r>
      <w:r>
        <w:tab/>
        <w:t>VERANO</w:t>
      </w:r>
      <w:r>
        <w:rPr>
          <w:u w:val="single"/>
        </w:rPr>
        <w:tab/>
      </w:r>
      <w:r>
        <w:rPr>
          <w:u w:val="single"/>
        </w:rPr>
        <w:tab/>
      </w:r>
      <w:r>
        <w:tab/>
        <w:t>INVIERNO</w:t>
      </w:r>
      <w:r>
        <w:rPr>
          <w:u w:val="single"/>
        </w:rPr>
        <w:tab/>
      </w:r>
      <w:r>
        <w:rPr>
          <w:u w:val="single"/>
        </w:rPr>
        <w:tab/>
      </w:r>
      <w:r>
        <w:tab/>
        <w:t>INDEFINIDA</w:t>
      </w:r>
      <w:r>
        <w:rPr>
          <w:u w:val="single"/>
        </w:rPr>
        <w:tab/>
      </w:r>
    </w:p>
    <w:p w:rsidR="0030446C" w:rsidRDefault="0030446C" w:rsidP="0030446C">
      <w:r>
        <w:t>DURACIÓN DE LA EXCURSIÓN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30446C" w:rsidRDefault="0030446C" w:rsidP="0030446C">
      <w:pPr>
        <w:rPr>
          <w:u w:val="single"/>
        </w:rPr>
      </w:pPr>
      <w:r>
        <w:t>DESNIVEL DE SUBIDA</w:t>
      </w:r>
      <w:r>
        <w:rPr>
          <w:u w:val="single"/>
        </w:rPr>
        <w:tab/>
      </w:r>
      <w:r>
        <w:rPr>
          <w:u w:val="single"/>
        </w:rPr>
        <w:tab/>
      </w:r>
      <w:r>
        <w:tab/>
        <w:t>DESNIVEL DE BAJADA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>DISTANCIA HORIZONTAL</w:t>
      </w:r>
      <w:r>
        <w:rPr>
          <w:u w:val="single"/>
        </w:rPr>
        <w:tab/>
      </w:r>
      <w:r>
        <w:rPr>
          <w:u w:val="single"/>
        </w:rPr>
        <w:tab/>
      </w:r>
    </w:p>
    <w:p w:rsidR="004D1FEE" w:rsidRPr="004D1FEE" w:rsidRDefault="004D1FEE" w:rsidP="0030446C">
      <w:r>
        <w:t>ALTURA MÍNIMA:</w:t>
      </w:r>
      <w:r>
        <w:rPr>
          <w:u w:val="single"/>
        </w:rPr>
        <w:tab/>
      </w:r>
      <w:r>
        <w:rPr>
          <w:u w:val="single"/>
        </w:rPr>
        <w:tab/>
      </w:r>
      <w:r>
        <w:tab/>
        <w:t>ALTURA MÁXIMA:</w:t>
      </w:r>
      <w:r>
        <w:rPr>
          <w:u w:val="single"/>
        </w:rPr>
        <w:tab/>
      </w:r>
      <w:r>
        <w:rPr>
          <w:u w:val="single"/>
        </w:rPr>
        <w:tab/>
      </w:r>
      <w:r>
        <w:tab/>
        <w:t>(MSNM)</w:t>
      </w:r>
    </w:p>
    <w:p w:rsidR="0030446C" w:rsidRDefault="0030446C" w:rsidP="0030446C">
      <w:pPr>
        <w:rPr>
          <w:u w:val="single"/>
        </w:rPr>
      </w:pPr>
      <w:r>
        <w:t>BREVE DESCRIPCIÓN DE LA RU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</w:p>
    <w:p w:rsidR="0030446C" w:rsidRPr="002879B1" w:rsidRDefault="0030446C" w:rsidP="0030446C">
      <w:pPr>
        <w:pStyle w:val="Prrafodelista"/>
        <w:spacing w:after="0" w:line="240" w:lineRule="auto"/>
        <w:ind w:left="360"/>
        <w:rPr>
          <w:b/>
        </w:rPr>
      </w:pPr>
      <w:r w:rsidRPr="002879B1">
        <w:rPr>
          <w:b/>
        </w:rPr>
        <w:t>COORDENADAS DE PUNTOS IMPORTANTES DE LA RUTA</w:t>
      </w:r>
    </w:p>
    <w:p w:rsidR="0030446C" w:rsidRPr="002879B1" w:rsidRDefault="0030446C" w:rsidP="0030446C">
      <w:pPr>
        <w:spacing w:after="0" w:line="240" w:lineRule="auto"/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57"/>
        <w:gridCol w:w="236"/>
        <w:gridCol w:w="898"/>
        <w:gridCol w:w="284"/>
        <w:gridCol w:w="1134"/>
        <w:gridCol w:w="236"/>
        <w:gridCol w:w="473"/>
        <w:gridCol w:w="1854"/>
      </w:tblGrid>
      <w:tr w:rsidR="0030446C" w:rsidRPr="006B001B" w:rsidTr="007027A3">
        <w:tc>
          <w:tcPr>
            <w:tcW w:w="4349" w:type="dxa"/>
            <w:gridSpan w:val="2"/>
          </w:tcPr>
          <w:p w:rsidR="0030446C" w:rsidRPr="002879B1" w:rsidRDefault="0030446C" w:rsidP="007027A3">
            <w:pPr>
              <w:rPr>
                <w:b/>
              </w:rPr>
            </w:pPr>
            <w:r w:rsidRPr="002879B1">
              <w:rPr>
                <w:b/>
              </w:rPr>
              <w:t>SISTEMA DE COORDENADAS UTILIZADO</w:t>
            </w:r>
          </w:p>
        </w:tc>
        <w:tc>
          <w:tcPr>
            <w:tcW w:w="236" w:type="dxa"/>
          </w:tcPr>
          <w:p w:rsidR="0030446C" w:rsidRPr="002879B1" w:rsidRDefault="0030446C" w:rsidP="007027A3"/>
        </w:tc>
        <w:tc>
          <w:tcPr>
            <w:tcW w:w="898" w:type="dxa"/>
          </w:tcPr>
          <w:p w:rsidR="0030446C" w:rsidRPr="002879B1" w:rsidRDefault="0030446C" w:rsidP="007027A3"/>
        </w:tc>
        <w:tc>
          <w:tcPr>
            <w:tcW w:w="284" w:type="dxa"/>
          </w:tcPr>
          <w:p w:rsidR="0030446C" w:rsidRPr="002879B1" w:rsidRDefault="0030446C" w:rsidP="007027A3"/>
        </w:tc>
        <w:tc>
          <w:tcPr>
            <w:tcW w:w="1843" w:type="dxa"/>
            <w:gridSpan w:val="3"/>
          </w:tcPr>
          <w:p w:rsidR="0030446C" w:rsidRPr="002879B1" w:rsidRDefault="0030446C" w:rsidP="007027A3"/>
        </w:tc>
        <w:tc>
          <w:tcPr>
            <w:tcW w:w="1854" w:type="dxa"/>
          </w:tcPr>
          <w:p w:rsidR="0030446C" w:rsidRPr="002879B1" w:rsidRDefault="0030446C" w:rsidP="007027A3"/>
        </w:tc>
      </w:tr>
      <w:tr w:rsidR="0030446C" w:rsidRPr="006B001B" w:rsidTr="007027A3">
        <w:tc>
          <w:tcPr>
            <w:tcW w:w="4349" w:type="dxa"/>
            <w:gridSpan w:val="2"/>
          </w:tcPr>
          <w:p w:rsidR="0030446C" w:rsidRPr="002879B1" w:rsidRDefault="0030446C" w:rsidP="007027A3"/>
        </w:tc>
        <w:tc>
          <w:tcPr>
            <w:tcW w:w="236" w:type="dxa"/>
          </w:tcPr>
          <w:p w:rsidR="0030446C" w:rsidRPr="002879B1" w:rsidRDefault="0030446C" w:rsidP="007027A3"/>
        </w:tc>
        <w:tc>
          <w:tcPr>
            <w:tcW w:w="898" w:type="dxa"/>
          </w:tcPr>
          <w:p w:rsidR="0030446C" w:rsidRPr="002879B1" w:rsidRDefault="0030446C" w:rsidP="007027A3"/>
        </w:tc>
        <w:tc>
          <w:tcPr>
            <w:tcW w:w="284" w:type="dxa"/>
          </w:tcPr>
          <w:p w:rsidR="0030446C" w:rsidRPr="002879B1" w:rsidRDefault="0030446C" w:rsidP="007027A3"/>
        </w:tc>
        <w:tc>
          <w:tcPr>
            <w:tcW w:w="1843" w:type="dxa"/>
            <w:gridSpan w:val="3"/>
          </w:tcPr>
          <w:p w:rsidR="0030446C" w:rsidRPr="002879B1" w:rsidRDefault="0030446C" w:rsidP="007027A3"/>
        </w:tc>
        <w:tc>
          <w:tcPr>
            <w:tcW w:w="1854" w:type="dxa"/>
          </w:tcPr>
          <w:p w:rsidR="0030446C" w:rsidRPr="002879B1" w:rsidRDefault="0030446C" w:rsidP="007027A3"/>
        </w:tc>
      </w:tr>
      <w:tr w:rsidR="0030446C" w:rsidRPr="002879B1" w:rsidTr="007027A3">
        <w:tc>
          <w:tcPr>
            <w:tcW w:w="4349" w:type="dxa"/>
            <w:gridSpan w:val="2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  <w:r w:rsidRPr="002879B1">
              <w:rPr>
                <w:b/>
              </w:rPr>
              <w:t>NOMBRE DEL PUNTO</w:t>
            </w: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</w:p>
        </w:tc>
        <w:tc>
          <w:tcPr>
            <w:tcW w:w="2316" w:type="dxa"/>
            <w:gridSpan w:val="3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  <w:r w:rsidRPr="002879B1">
              <w:rPr>
                <w:b/>
              </w:rPr>
              <w:t xml:space="preserve">COORDENADA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 xml:space="preserve">N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>S</w:t>
            </w: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  <w:r w:rsidRPr="002879B1">
              <w:rPr>
                <w:b/>
              </w:rPr>
              <w:t xml:space="preserve">COORDENADA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 xml:space="preserve">E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>W</w:t>
            </w: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</w:tbl>
    <w:p w:rsidR="0030446C" w:rsidRPr="002879B1" w:rsidRDefault="0030446C" w:rsidP="0030446C">
      <w:pPr>
        <w:pStyle w:val="Prrafodelista"/>
        <w:spacing w:after="0" w:line="240" w:lineRule="auto"/>
        <w:ind w:left="360"/>
      </w:pPr>
    </w:p>
    <w:p w:rsidR="0030446C" w:rsidRPr="0030446C" w:rsidRDefault="0030446C" w:rsidP="0030446C">
      <w:pPr>
        <w:pStyle w:val="Prrafodelista"/>
        <w:spacing w:after="0" w:line="240" w:lineRule="auto"/>
        <w:ind w:left="360"/>
        <w:rPr>
          <w:b/>
        </w:rPr>
      </w:pPr>
      <w:r w:rsidRPr="0030446C">
        <w:rPr>
          <w:b/>
        </w:rPr>
        <w:t>GASTOS ASOCIADOS A LA EXCURSIÓN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268"/>
        <w:gridCol w:w="1794"/>
        <w:gridCol w:w="1305"/>
        <w:gridCol w:w="1682"/>
        <w:gridCol w:w="269"/>
        <w:gridCol w:w="1999"/>
      </w:tblGrid>
      <w:tr w:rsidR="0030446C" w:rsidRPr="006B001B" w:rsidTr="007027A3">
        <w:tc>
          <w:tcPr>
            <w:tcW w:w="1863" w:type="dxa"/>
          </w:tcPr>
          <w:p w:rsidR="0030446C" w:rsidRPr="002879B1" w:rsidRDefault="0030446C" w:rsidP="007027A3">
            <w:pPr>
              <w:jc w:val="center"/>
            </w:pPr>
            <w:r w:rsidRPr="002879B1">
              <w:t>MONEDA: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30446C" w:rsidRPr="002879B1" w:rsidRDefault="0030446C" w:rsidP="007027A3"/>
        </w:tc>
        <w:tc>
          <w:tcPr>
            <w:tcW w:w="3256" w:type="dxa"/>
            <w:gridSpan w:val="3"/>
          </w:tcPr>
          <w:p w:rsidR="0030446C" w:rsidRPr="002879B1" w:rsidRDefault="0030446C" w:rsidP="007027A3"/>
        </w:tc>
        <w:tc>
          <w:tcPr>
            <w:tcW w:w="1999" w:type="dxa"/>
          </w:tcPr>
          <w:p w:rsidR="0030446C" w:rsidRPr="002879B1" w:rsidRDefault="0030446C" w:rsidP="007027A3"/>
        </w:tc>
      </w:tr>
      <w:tr w:rsidR="0030446C" w:rsidRPr="006B001B" w:rsidTr="007027A3">
        <w:tc>
          <w:tcPr>
            <w:tcW w:w="2131" w:type="dxa"/>
            <w:gridSpan w:val="2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 xml:space="preserve">TRASLADOS: 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0446C" w:rsidRPr="002879B1" w:rsidRDefault="0030446C" w:rsidP="007027A3"/>
        </w:tc>
        <w:tc>
          <w:tcPr>
            <w:tcW w:w="2987" w:type="dxa"/>
            <w:gridSpan w:val="2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>PERMISOS/PERNOCTAS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446C" w:rsidRPr="002879B1" w:rsidRDefault="0030446C" w:rsidP="007027A3"/>
        </w:tc>
      </w:tr>
      <w:tr w:rsidR="0030446C" w:rsidRPr="006B001B" w:rsidTr="007027A3">
        <w:trPr>
          <w:trHeight w:val="85"/>
        </w:trPr>
        <w:tc>
          <w:tcPr>
            <w:tcW w:w="2131" w:type="dxa"/>
            <w:gridSpan w:val="2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>ALIMENTACIÓN: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/>
        </w:tc>
        <w:tc>
          <w:tcPr>
            <w:tcW w:w="1305" w:type="dxa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>OTROS:</w:t>
            </w:r>
          </w:p>
        </w:tc>
        <w:tc>
          <w:tcPr>
            <w:tcW w:w="3950" w:type="dxa"/>
            <w:gridSpan w:val="3"/>
            <w:tcBorders>
              <w:bottom w:val="single" w:sz="4" w:space="0" w:color="auto"/>
            </w:tcBorders>
          </w:tcPr>
          <w:p w:rsidR="0030446C" w:rsidRPr="002879B1" w:rsidRDefault="0030446C" w:rsidP="007027A3"/>
        </w:tc>
      </w:tr>
    </w:tbl>
    <w:p w:rsidR="0030446C" w:rsidRDefault="0030446C" w:rsidP="0030446C"/>
    <w:p w:rsidR="00F1171E" w:rsidRDefault="00F1171E" w:rsidP="00F1171E">
      <w:pPr>
        <w:pStyle w:val="Prrafodelista"/>
        <w:numPr>
          <w:ilvl w:val="0"/>
          <w:numId w:val="5"/>
        </w:numPr>
      </w:pPr>
      <w:r>
        <w:rPr>
          <w:b/>
        </w:rPr>
        <w:t>PROTOCOLOS DE EMERGENCIA</w:t>
      </w:r>
    </w:p>
    <w:p w:rsidR="00455F0B" w:rsidRDefault="00455F0B" w:rsidP="00F1171E">
      <w:r>
        <w:t>TELÉFONOS DE EMERGENCIA:</w:t>
      </w:r>
    </w:p>
    <w:p w:rsidR="00455F0B" w:rsidRPr="00455F0B" w:rsidRDefault="00455F0B" w:rsidP="00455F0B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FD6" w:rsidRPr="00455F0B" w:rsidRDefault="00F25FD6" w:rsidP="00F25FD6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455F0B" w:rsidRDefault="00DD0EA4" w:rsidP="00DD0EA4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DD0EA4" w:rsidRDefault="00DD0EA4" w:rsidP="00DD0EA4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455F0B" w:rsidRDefault="00DD0EA4" w:rsidP="00DD0EA4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Default="00DD0EA4" w:rsidP="00DD0EA4">
      <w:pPr>
        <w:rPr>
          <w:u w:val="single"/>
        </w:rPr>
      </w:pPr>
      <w:r>
        <w:t>CENTRO MÉDICO ASISTENCIAL MÁS CERCAN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DD0EA4" w:rsidRDefault="00DD0EA4" w:rsidP="00DD0EA4">
      <w:pPr>
        <w:rPr>
          <w:u w:val="single"/>
        </w:rPr>
      </w:pPr>
      <w:r>
        <w:lastRenderedPageBreak/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5F0B" w:rsidRDefault="00455F0B" w:rsidP="00DD0EA4">
      <w:pPr>
        <w:pStyle w:val="Prrafodelista"/>
      </w:pPr>
    </w:p>
    <w:p w:rsidR="0030446C" w:rsidRPr="00580146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580146">
        <w:rPr>
          <w:b/>
        </w:rPr>
        <w:t>TES</w:t>
      </w:r>
      <w:r>
        <w:rPr>
          <w:b/>
        </w:rPr>
        <w:t>T DE DIFICULTAD PERCIBIDA</w:t>
      </w:r>
    </w:p>
    <w:p w:rsidR="0030446C" w:rsidRPr="00F02133" w:rsidRDefault="0030446C" w:rsidP="0030446C">
      <w:pPr>
        <w:rPr>
          <w:b/>
        </w:rPr>
      </w:pPr>
      <w:r>
        <w:rPr>
          <w:b/>
        </w:rPr>
        <w:t>SEVERIDAD DEL MEDIO NATURAL</w:t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>
        <w:t>Exposición en el itinerario al desprendimiento espontáneo de piedra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>
        <w:t>Exposición en el itinerario al desprendimiento espontáneo de nieve o hielo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0E7422" w:rsidRDefault="0030446C" w:rsidP="0030446C">
      <w:pPr>
        <w:pStyle w:val="Prrafodelista"/>
        <w:numPr>
          <w:ilvl w:val="0"/>
          <w:numId w:val="7"/>
        </w:numPr>
        <w:rPr>
          <w:u w:val="single"/>
        </w:rPr>
      </w:pPr>
      <w:r w:rsidRPr="00A233B4">
        <w:t>Exposición en el itinerario a desprendimientos de piedras provocados por el propio grupo u otro</w:t>
      </w:r>
      <w:r w:rsidRPr="000E7422">
        <w:rPr>
          <w:u w:val="single"/>
        </w:rPr>
        <w:tab/>
      </w:r>
      <w:r w:rsidRPr="000E7422"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Eventualidad de que una caída de un excursionista sobre el propio itinerario le provoque una caída al vacío o un deslizamiento por la pendiente</w:t>
      </w:r>
      <w:r w:rsidRPr="000E7422">
        <w:rPr>
          <w:u w:val="single"/>
        </w:rPr>
        <w:tab/>
      </w:r>
      <w:r w:rsidRPr="000E7422"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Existencia de pasos en que sea necesario el uso de las mano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de torrentes sin puente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por glaciares o ciénaga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probable por neveros o glaciares, independientemente de su inclinación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Alta probabilidad de que por la noche la temperatura descienda de 0º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 xml:space="preserve">Alta probabilidad de que por la noche la temperatura descienda de 5 </w:t>
      </w:r>
      <w:proofErr w:type="spellStart"/>
      <w:r w:rsidRPr="00A233B4">
        <w:t>ºC</w:t>
      </w:r>
      <w:proofErr w:type="spellEnd"/>
      <w:r w:rsidRPr="00A233B4">
        <w:t xml:space="preserve"> y la humedad relativa supere el 90%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Alta probabilidad de que por la noche la temperatura descienda de –10ºC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por lugares alejados a más de 1 hora de marcha de un lugar habitado, un teléfono de socorro o una carretera abierta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 xml:space="preserve">Paso por lugares alejados </w:t>
      </w:r>
      <w:r>
        <w:t>a más de 3 hora de marcha</w:t>
      </w:r>
      <w:r w:rsidRPr="00A233B4">
        <w:t xml:space="preserve"> de un lugar habitado, un teléfono de socorro o una carretera abierta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La diferencia entre la duración del día (en la época considerada) y el horario del recorrido es menor de 3 hora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En algún tramo del recorrido, la existencia de fenómenos atmosféricos que no se juzguen infrecuentes, aumentaría considerablemente la dificultad del itinerario (niebla, viento, calor extremo, etc...)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El itinerario, en algún tramo, transcurre fuera de traza de camino y por terreno enmarañado o irregular que dificultaría la localización de persona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580146" w:rsidRDefault="0030446C" w:rsidP="0030446C">
      <w:pPr>
        <w:pStyle w:val="Prrafodelista"/>
        <w:numPr>
          <w:ilvl w:val="0"/>
          <w:numId w:val="7"/>
        </w:numPr>
      </w:pPr>
      <w:r w:rsidRPr="00A233B4">
        <w:t>Exposición contrastada a picaduras de serpientes o insectos peligroso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>
        <w:t>La ruta supera los 3500msnm en promedio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DD081D" w:rsidRDefault="0030446C" w:rsidP="0030446C">
      <w:pPr>
        <w:pStyle w:val="Prrafodelista"/>
        <w:numPr>
          <w:ilvl w:val="0"/>
          <w:numId w:val="7"/>
        </w:numPr>
      </w:pPr>
      <w:r w:rsidRPr="00A233B4">
        <w:t>En algún tramo del recorrido existe algún otro factor de riesgo, propio de cada zona, que no ha sido tenido en cuenta en el listado anterior</w:t>
      </w:r>
      <w:r>
        <w:t>. Especifiqu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0E7422" w:rsidRDefault="0030446C" w:rsidP="0030446C">
      <w:pPr>
        <w:pStyle w:val="Prrafodelista"/>
      </w:pPr>
    </w:p>
    <w:p w:rsidR="0030446C" w:rsidRDefault="0030446C" w:rsidP="0030446C">
      <w:pPr>
        <w:rPr>
          <w:b/>
        </w:rPr>
      </w:pPr>
      <w:r>
        <w:rPr>
          <w:b/>
        </w:rPr>
        <w:t>ORIENTACIÓN EN EL ITINERARIO</w:t>
      </w:r>
    </w:p>
    <w:p w:rsidR="0030446C" w:rsidRDefault="0030446C" w:rsidP="0030446C">
      <w:r>
        <w:t>Seleccione una sola opción:</w:t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Caminos principales bien delimitados o señalizados con cruces claros con indicación explícita o implícita. Mantenerse sobre el camino no exige esfuerzo de identificación de la traza. Eventualmente seguimiento de una línea marcada por un accidente geográfico inconfundible (una playa, la orilla de un lago...)</w:t>
      </w:r>
      <w:r w:rsidRPr="00C47B6A"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Existe traza clara de camino sobre el terreno o señalización para la continuidad. Se requiere atención para la continuidad y los cruces de otras trazas pero sin necesidad de una interpretación precisa de los accidentes geográficos. Esta puntuación se aplicaría a la mayoría de senderos señalizados que utilizan en un mismo recorrido distintos tipos de caminos con numerosos cruces: pistas, caminos de herradura, sendas, campo a través de señal a señal (bien emplazadas y mantenidas)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Aunque el itinerario se desarrolla por trazas de sendero, líneas marcadas por accidentes geográficos (ríos, fondos de los valles, cornisas, crestas...) o marcas de paso de otras personas, la elección del itinerario adecuado depende del reconocimiento de los accidentes geográficos y de los puntos cardinales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No existe traza sobre el terreno ni seguridad de contar con puntos de referencia en el horizonte. El itinerario depende de la comprensión del terreno y del trazado de rumbos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>
        <w:t>No se conocen caminos ni referencias y l</w:t>
      </w:r>
      <w:r w:rsidRPr="00C47B6A">
        <w:t>os rumbos y/o líneas naturales del it</w:t>
      </w:r>
      <w:r>
        <w:t>inerario pueden ser</w:t>
      </w:r>
      <w:r w:rsidRPr="00C47B6A">
        <w:t xml:space="preserve"> interrumpidos por obstáculos que hay que bordear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Default="0030446C" w:rsidP="0030446C">
      <w:pPr>
        <w:rPr>
          <w:b/>
        </w:rPr>
      </w:pPr>
      <w:r>
        <w:rPr>
          <w:b/>
        </w:rPr>
        <w:t>DIFICULTAD EN EL DESPLAZAMIENTO</w:t>
      </w:r>
    </w:p>
    <w:p w:rsidR="0030446C" w:rsidRDefault="0030446C" w:rsidP="0030446C">
      <w:r>
        <w:t>Seleccione una sola opción:</w:t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t>Carreteras y pistas para vehículos independientemente de su inclinación. Escaleras de piso regular. Playas de arena o grava.</w:t>
      </w:r>
      <w:r>
        <w:t xml:space="preserve"> Caminos limpios de vegetación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t>Caminos con diversos firmes pero que mantienen la regularidad del piso, no presentan gradas muy altas, y permi</w:t>
      </w:r>
      <w:r>
        <w:t>ten elegir la longitud del paso</w:t>
      </w:r>
      <w:r w:rsidRPr="00C47B6A">
        <w:t>. Campo a través por terre</w:t>
      </w:r>
      <w:r>
        <w:t>nos uniformes como</w:t>
      </w:r>
      <w:r w:rsidRPr="00C47B6A">
        <w:t xml:space="preserve"> prados no muy inclinados.</w:t>
      </w:r>
      <w:r>
        <w:t xml:space="preserve"> Posible vegetación que interrumpa el paso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t>Marcha por sendas con gradas o escalones irregulares de distinto tamaño, altura, rugosidad e inclinación. Marcha fuera de senda por terrenos irregulares. Cruces de caos de piedras</w:t>
      </w:r>
      <w:r>
        <w:t>. Morrenas</w:t>
      </w:r>
      <w:r w:rsidRPr="00C47B6A">
        <w:t>. Marcha por pedreras inestables.</w:t>
      </w:r>
      <w:r>
        <w:t xml:space="preserve"> Vegetación tupida, es necesario el uso de machete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t>Tramos con pasos que requieren el</w:t>
      </w:r>
      <w:r>
        <w:t xml:space="preserve"> uso de las manos hasta el I </w:t>
      </w:r>
      <w:proofErr w:type="spellStart"/>
      <w:r>
        <w:t>Sup</w:t>
      </w:r>
      <w:proofErr w:type="spellEnd"/>
      <w:r w:rsidRPr="00C47B6A">
        <w:t>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lastRenderedPageBreak/>
        <w:t>Pasos de escalada de II hasta el III+ de la escala UIAA. Existencia de elementos artificiales para la progresión por tracción (clavijas, cadenas...). La existencia de estos pasos obliga a una mención explícita en el apartado Dificultades técnicas específicas aún en el caso de que el tramo (y por tanto la excursión) fueran valorados 4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b/>
        </w:rPr>
      </w:pPr>
      <w:r>
        <w:rPr>
          <w:b/>
        </w:rPr>
        <w:t>DIFICULTADES TÉCNICAS ESPECÍFICAS</w:t>
      </w:r>
    </w:p>
    <w:p w:rsidR="0030446C" w:rsidRPr="004F33A8" w:rsidRDefault="0030446C" w:rsidP="0030446C">
      <w:pPr>
        <w:pStyle w:val="Prrafodelista"/>
        <w:numPr>
          <w:ilvl w:val="0"/>
          <w:numId w:val="10"/>
        </w:numPr>
      </w:pPr>
      <w:r>
        <w:t>Pasos de escalada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4F33A8" w:rsidRDefault="0030446C" w:rsidP="0030446C">
      <w:pPr>
        <w:pStyle w:val="Prrafodelista"/>
        <w:numPr>
          <w:ilvl w:val="0"/>
          <w:numId w:val="10"/>
        </w:numPr>
      </w:pPr>
      <w:r>
        <w:t>Rapel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pStyle w:val="Prrafodelista"/>
        <w:numPr>
          <w:ilvl w:val="0"/>
          <w:numId w:val="10"/>
        </w:numPr>
      </w:pPr>
      <w:r>
        <w:t>Pendiente de nieve:</w:t>
      </w:r>
    </w:p>
    <w:p w:rsidR="0030446C" w:rsidRDefault="0030446C" w:rsidP="0030446C">
      <w:pPr>
        <w:ind w:left="708"/>
        <w:rPr>
          <w:u w:val="single"/>
        </w:rPr>
      </w:pPr>
      <w:r>
        <w:t>Poco probable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Muy probable</w:t>
      </w:r>
      <w:r>
        <w:rPr>
          <w:u w:val="single"/>
        </w:rPr>
        <w:tab/>
      </w:r>
      <w:r>
        <w:rPr>
          <w:u w:val="single"/>
        </w:rPr>
        <w:tab/>
      </w:r>
    </w:p>
    <w:p w:rsidR="00A97F4C" w:rsidRDefault="00A97F4C" w:rsidP="00A97F4C">
      <w:pPr>
        <w:rPr>
          <w:b/>
        </w:rPr>
      </w:pPr>
      <w:r>
        <w:rPr>
          <w:b/>
        </w:rPr>
        <w:t>CONDICONES FÍSICAS</w:t>
      </w:r>
    </w:p>
    <w:p w:rsidR="00A97F4C" w:rsidRDefault="00A97F4C" w:rsidP="00A97F4C">
      <w:r>
        <w:t>Usted considera que sus condiciones físicas al momento de la excursión son:</w:t>
      </w:r>
    </w:p>
    <w:p w:rsidR="00A97F4C" w:rsidRPr="00A97F4C" w:rsidRDefault="00A97F4C" w:rsidP="00A97F4C">
      <w:pPr>
        <w:rPr>
          <w:u w:val="single"/>
        </w:rPr>
      </w:pPr>
      <w:r>
        <w:t>Sedentarias</w:t>
      </w:r>
      <w:r>
        <w:rPr>
          <w:u w:val="single"/>
        </w:rPr>
        <w:tab/>
      </w:r>
      <w:r>
        <w:rPr>
          <w:u w:val="single"/>
        </w:rPr>
        <w:tab/>
      </w:r>
      <w:r>
        <w:tab/>
        <w:t>Regulares</w:t>
      </w:r>
      <w:r>
        <w:rPr>
          <w:u w:val="single"/>
        </w:rPr>
        <w:tab/>
      </w:r>
      <w:r>
        <w:rPr>
          <w:u w:val="single"/>
        </w:rPr>
        <w:tab/>
      </w:r>
      <w:r>
        <w:tab/>
        <w:t>Buenas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Excepcionale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b/>
        </w:rPr>
      </w:pPr>
      <w:r>
        <w:rPr>
          <w:b/>
        </w:rPr>
        <w:t>GRADUACIÓN FINAL DE DIFICULTAD</w:t>
      </w:r>
    </w:p>
    <w:p w:rsidR="0030446C" w:rsidRDefault="0030446C" w:rsidP="0030446C">
      <w:r w:rsidRPr="00616EFC">
        <w:t>Es</w:t>
      </w:r>
      <w:r>
        <w:t>ta clasificación de dificultad</w:t>
      </w:r>
      <w:r w:rsidRPr="00616EFC">
        <w:t xml:space="preserve"> tiene en cuenta cuatro </w:t>
      </w:r>
      <w:r w:rsidR="00F1171E" w:rsidRPr="00616EFC">
        <w:t>parámetros</w:t>
      </w:r>
      <w:r w:rsidRPr="00616EFC">
        <w:t xml:space="preserve"> principales: 1- La distancia a caminar. 2- El desnivel y pendientes a subir. 3- La facilidad o dificultad para encontrar el itinerario. 4- La posible dificultad técnica o habilidad necesaria para superar ciertos tramos.</w:t>
      </w:r>
      <w:r>
        <w:t xml:space="preserve"> Seleccione una opción:</w:t>
      </w:r>
    </w:p>
    <w:p w:rsidR="0030446C" w:rsidRPr="002879B1" w:rsidRDefault="0030446C" w:rsidP="0030446C">
      <w:pPr>
        <w:rPr>
          <w:b/>
        </w:rPr>
      </w:pP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3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</w:rPr>
        <w:tab/>
        <w:t>PRIMER GRADO (1°) MUY FÁCIL.</w:t>
      </w:r>
    </w:p>
    <w:p w:rsidR="0030446C" w:rsidRDefault="0030446C" w:rsidP="0030446C">
      <w:pPr>
        <w:rPr>
          <w:u w:val="single"/>
        </w:rPr>
      </w:pPr>
      <w:r w:rsidRPr="00616EFC">
        <w:t>Distancia corta y sin subidas de importancia con caminos bien definidos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2879B1" w:rsidRDefault="0030446C" w:rsidP="0030446C">
      <w:pPr>
        <w:rPr>
          <w:b/>
        </w:rPr>
      </w:pP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6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15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</w:rPr>
        <w:tab/>
        <w:t>SEGUNDO GRADO (2°) FÁCIL</w:t>
      </w:r>
    </w:p>
    <w:p w:rsidR="0030446C" w:rsidRDefault="0030446C" w:rsidP="0030446C">
      <w:pPr>
        <w:rPr>
          <w:u w:val="single"/>
        </w:rPr>
      </w:pPr>
      <w:r w:rsidRPr="00616EFC">
        <w:t>La distancia que se camina no es muy larga. Puede haber cuestas con cierta pendiente. Los caminos están bien definidos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2879B1" w:rsidRDefault="0030446C" w:rsidP="0030446C">
      <w:pPr>
        <w:rPr>
          <w:b/>
        </w:rPr>
      </w:pP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16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17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18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</w:rPr>
        <w:tab/>
        <w:t>TERCER GRADO (3°) MODERADA</w:t>
      </w:r>
    </w:p>
    <w:p w:rsidR="0030446C" w:rsidRDefault="0030446C" w:rsidP="0030446C">
      <w:pPr>
        <w:rPr>
          <w:u w:val="single"/>
        </w:rPr>
      </w:pPr>
      <w:r w:rsidRPr="00616EFC">
        <w:lastRenderedPageBreak/>
        <w:t>La distancia total de la excursión puede ser entre 10 y 15 Km. Puede haber tramos del camino o del itinerario que no estén bien definidos. El desnivel puede ser mucho con pendientes largas y subidas a cimas y collados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2879B1" w:rsidRDefault="0030446C" w:rsidP="0030446C">
      <w:pPr>
        <w:rPr>
          <w:b/>
        </w:rPr>
      </w:pP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19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0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1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2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</w:rPr>
        <w:tab/>
        <w:t>CUARTO GRADO (4°) ALGO DIFÍCIL</w:t>
      </w:r>
    </w:p>
    <w:p w:rsidR="0030446C" w:rsidRDefault="0030446C" w:rsidP="0030446C">
      <w:pPr>
        <w:rPr>
          <w:u w:val="single"/>
        </w:rPr>
      </w:pPr>
      <w:r w:rsidRPr="00131804">
        <w:t>Solo recomendable para personas entrenadas y dispuestas a caminar mucho. Es posible que en algún tramo sea necesario usar las manos para abordar pasos y obstáculos considerables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2879B1" w:rsidRDefault="0030446C" w:rsidP="0030446C">
      <w:pPr>
        <w:rPr>
          <w:b/>
        </w:rPr>
      </w:pP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3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4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5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6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7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</w:rPr>
        <w:tab/>
        <w:t>QUINTO GRADO (5°) DIFÍCIL</w:t>
      </w:r>
    </w:p>
    <w:p w:rsidR="0030446C" w:rsidRDefault="0030446C" w:rsidP="0030446C">
      <w:pPr>
        <w:rPr>
          <w:u w:val="single"/>
        </w:rPr>
      </w:pPr>
      <w:r w:rsidRPr="00131804">
        <w:t xml:space="preserve">El camino deja paso a torrentes, riscos y vaguadas. Puede ser </w:t>
      </w:r>
      <w:r w:rsidR="00F1171E" w:rsidRPr="00131804">
        <w:t>necesaria</w:t>
      </w:r>
      <w:r w:rsidRPr="00131804">
        <w:t xml:space="preserve"> la utilización de cuerda para asegurarse o descender en rapel en algún tramo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2879B1" w:rsidRDefault="0030446C" w:rsidP="0030446C">
      <w:pPr>
        <w:rPr>
          <w:b/>
        </w:rPr>
      </w:pP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8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29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30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31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448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  <w:noProof/>
          <w:lang w:val="es-VE" w:eastAsia="es-VE"/>
        </w:rPr>
        <w:drawing>
          <wp:inline distT="0" distB="0" distL="0" distR="0">
            <wp:extent cx="476250" cy="476250"/>
            <wp:effectExtent l="19050" t="0" r="0" b="0"/>
            <wp:docPr id="453" name="Imagen 473" descr="http://senderomallorca.es/Excursiones/imagenes/bo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senderomallorca.es/Excursiones/imagenes/bota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9B1">
        <w:rPr>
          <w:b/>
        </w:rPr>
        <w:t>SEXTO GRADO (6°) EXTREMANDAMENTE</w:t>
      </w:r>
      <w:r>
        <w:t xml:space="preserve"> </w:t>
      </w:r>
      <w:r w:rsidRPr="002879B1">
        <w:rPr>
          <w:b/>
        </w:rPr>
        <w:t>DIFÍCIL</w:t>
      </w:r>
    </w:p>
    <w:p w:rsidR="0030446C" w:rsidRDefault="0030446C" w:rsidP="0030446C">
      <w:pPr>
        <w:rPr>
          <w:u w:val="single"/>
        </w:rPr>
      </w:pPr>
      <w:r w:rsidRPr="00131804">
        <w:t xml:space="preserve">Es obligatorio el uso de cuerda y </w:t>
      </w:r>
      <w:r w:rsidR="00F1171E">
        <w:t>se ha</w:t>
      </w:r>
      <w:r w:rsidRPr="00131804">
        <w:t xml:space="preserve"> que poseer un </w:t>
      </w:r>
      <w:r w:rsidR="00F1171E" w:rsidRPr="00131804">
        <w:t>extraordinario</w:t>
      </w:r>
      <w:r w:rsidRPr="00131804">
        <w:t xml:space="preserve"> nivel de forma física y de técnica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>OTRA CALIFICACIÓ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</w:p>
    <w:p w:rsidR="0030446C" w:rsidRPr="00580146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580146">
        <w:rPr>
          <w:b/>
        </w:rPr>
        <w:t>OBSERVACIONES FINALES</w:t>
      </w:r>
    </w:p>
    <w:p w:rsidR="0030446C" w:rsidRPr="002879B1" w:rsidRDefault="0030446C" w:rsidP="0030446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282"/>
        <w:gridCol w:w="1282"/>
        <w:gridCol w:w="379"/>
        <w:gridCol w:w="2186"/>
        <w:gridCol w:w="236"/>
        <w:gridCol w:w="2330"/>
        <w:gridCol w:w="236"/>
        <w:gridCol w:w="1249"/>
      </w:tblGrid>
      <w:tr w:rsidR="006B001B" w:rsidRPr="006B001B" w:rsidTr="00C45C54">
        <w:trPr>
          <w:trHeight w:val="66"/>
        </w:trPr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B001B" w:rsidRPr="006B001B" w:rsidTr="006B001B"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FIRMA RESPONSABL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RECIBIDO P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FECHA</w:t>
            </w:r>
          </w:p>
        </w:tc>
      </w:tr>
    </w:tbl>
    <w:p w:rsidR="000A3046" w:rsidRPr="006B001B" w:rsidRDefault="000A3046" w:rsidP="0087369E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0A3046" w:rsidRPr="006B001B" w:rsidSect="00164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21" w:rsidRDefault="00870C21" w:rsidP="00B61540">
      <w:pPr>
        <w:spacing w:after="0" w:line="240" w:lineRule="auto"/>
      </w:pPr>
      <w:r>
        <w:separator/>
      </w:r>
    </w:p>
  </w:endnote>
  <w:endnote w:type="continuationSeparator" w:id="0">
    <w:p w:rsidR="00870C21" w:rsidRDefault="00870C21" w:rsidP="00B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A4" w:rsidRDefault="009B2B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40" w:rsidRDefault="00B61540">
    <w:pPr>
      <w:pStyle w:val="Piedepgina"/>
      <w:pBdr>
        <w:bottom w:val="single" w:sz="12" w:space="1" w:color="auto"/>
      </w:pBdr>
    </w:pPr>
  </w:p>
  <w:p w:rsidR="00B61540" w:rsidRPr="00C45C54" w:rsidRDefault="00B61540" w:rsidP="00B61540">
    <w:pPr>
      <w:pStyle w:val="Piedepgina"/>
      <w:jc w:val="center"/>
      <w:rPr>
        <w:rFonts w:ascii="Arial" w:hAnsi="Arial" w:cs="Arial"/>
        <w:sz w:val="14"/>
        <w:szCs w:val="14"/>
      </w:rPr>
    </w:pPr>
    <w:r w:rsidRPr="00C45C54">
      <w:rPr>
        <w:rFonts w:ascii="Arial" w:hAnsi="Arial" w:cs="Arial"/>
        <w:sz w:val="14"/>
        <w:szCs w:val="14"/>
      </w:rPr>
      <w:t>Centro Excursionista Universitario - Fundado en 1.958</w:t>
    </w:r>
  </w:p>
  <w:p w:rsidR="00B61540" w:rsidRPr="00C45C54" w:rsidRDefault="00B61540" w:rsidP="00B61540">
    <w:pPr>
      <w:pStyle w:val="Piedepgina"/>
      <w:jc w:val="center"/>
      <w:rPr>
        <w:rFonts w:ascii="Arial" w:hAnsi="Arial" w:cs="Arial"/>
        <w:sz w:val="14"/>
        <w:szCs w:val="14"/>
      </w:rPr>
    </w:pPr>
    <w:r w:rsidRPr="00C45C54">
      <w:rPr>
        <w:rFonts w:ascii="Arial" w:hAnsi="Arial" w:cs="Arial"/>
        <w:sz w:val="14"/>
        <w:szCs w:val="14"/>
      </w:rPr>
      <w:t xml:space="preserve"> Dirección de Deportes </w:t>
    </w:r>
  </w:p>
  <w:p w:rsidR="00B61540" w:rsidRPr="00C45C54" w:rsidRDefault="00B61540" w:rsidP="00B61540">
    <w:pPr>
      <w:pStyle w:val="Piedepgina"/>
      <w:jc w:val="center"/>
      <w:rPr>
        <w:rFonts w:ascii="Arial" w:hAnsi="Arial" w:cs="Arial"/>
        <w:sz w:val="14"/>
        <w:szCs w:val="14"/>
      </w:rPr>
    </w:pPr>
    <w:r w:rsidRPr="00C45C54">
      <w:rPr>
        <w:rFonts w:ascii="Arial" w:hAnsi="Arial" w:cs="Arial"/>
        <w:sz w:val="14"/>
        <w:szCs w:val="14"/>
      </w:rPr>
      <w:t xml:space="preserve"> Ciudad Universitaria de Carac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A4" w:rsidRDefault="009B2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21" w:rsidRDefault="00870C21" w:rsidP="00B61540">
      <w:pPr>
        <w:spacing w:after="0" w:line="240" w:lineRule="auto"/>
      </w:pPr>
      <w:r>
        <w:separator/>
      </w:r>
    </w:p>
  </w:footnote>
  <w:footnote w:type="continuationSeparator" w:id="0">
    <w:p w:rsidR="00870C21" w:rsidRDefault="00870C21" w:rsidP="00B6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A4" w:rsidRDefault="009B2B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386"/>
    </w:tblGrid>
    <w:tr w:rsidR="00B61540" w:rsidRPr="00B61540" w:rsidTr="00C45C54">
      <w:tc>
        <w:tcPr>
          <w:tcW w:w="2127" w:type="dxa"/>
        </w:tcPr>
        <w:p w:rsidR="00B61540" w:rsidRPr="00B61540" w:rsidRDefault="0036124F" w:rsidP="00C45C54">
          <w:pPr>
            <w:pStyle w:val="Encabezad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VE" w:eastAsia="es-VE"/>
            </w:rPr>
            <w:drawing>
              <wp:inline distT="0" distB="0" distL="0" distR="0">
                <wp:extent cx="1070915" cy="558806"/>
                <wp:effectExtent l="19050" t="0" r="0" b="0"/>
                <wp:docPr id="2" name="Picture 1" descr="ceu--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u--.jpg"/>
                        <pic:cNvPicPr/>
                      </pic:nvPicPr>
                      <pic:blipFill>
                        <a:blip r:embed="rId1"/>
                        <a:srcRect l="10906" t="12464" r="7187" b="347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638" cy="560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</w:tcPr>
        <w:p w:rsidR="00B61540" w:rsidRPr="00C45C54" w:rsidRDefault="00B61540">
          <w:pPr>
            <w:pStyle w:val="Encabezado"/>
            <w:rPr>
              <w:rFonts w:ascii="Arial" w:hAnsi="Arial" w:cs="Arial"/>
              <w:b/>
              <w:i/>
              <w:sz w:val="24"/>
              <w:szCs w:val="24"/>
            </w:rPr>
          </w:pPr>
          <w:r w:rsidRPr="00C45C54">
            <w:rPr>
              <w:rFonts w:ascii="Arial" w:hAnsi="Arial" w:cs="Arial"/>
              <w:b/>
              <w:i/>
              <w:sz w:val="24"/>
              <w:szCs w:val="24"/>
            </w:rPr>
            <w:t>CENTRO EXCURSIONISTA UNIVERSITARIO -</w:t>
          </w:r>
          <w:r w:rsidR="00C104F2" w:rsidRPr="00C45C54">
            <w:rPr>
              <w:rFonts w:ascii="Arial" w:hAnsi="Arial" w:cs="Arial"/>
              <w:b/>
              <w:i/>
              <w:sz w:val="24"/>
              <w:szCs w:val="24"/>
            </w:rPr>
            <w:t xml:space="preserve"> </w:t>
          </w:r>
          <w:r w:rsidRPr="00C45C54">
            <w:rPr>
              <w:rFonts w:ascii="Arial" w:hAnsi="Arial" w:cs="Arial"/>
              <w:b/>
              <w:i/>
              <w:sz w:val="24"/>
              <w:szCs w:val="24"/>
            </w:rPr>
            <w:t>CEU</w:t>
          </w:r>
        </w:p>
        <w:p w:rsidR="00B61540" w:rsidRPr="006D1A55" w:rsidRDefault="00B61540">
          <w:pPr>
            <w:pStyle w:val="Encabezado"/>
            <w:rPr>
              <w:rFonts w:ascii="Arial" w:hAnsi="Arial" w:cs="Arial"/>
              <w:sz w:val="18"/>
              <w:szCs w:val="24"/>
              <w:lang w:val="es-VE"/>
            </w:rPr>
          </w:pPr>
          <w:r w:rsidRPr="00C45C54">
            <w:rPr>
              <w:rFonts w:ascii="Arial" w:hAnsi="Arial" w:cs="Arial"/>
              <w:i/>
              <w:sz w:val="24"/>
              <w:szCs w:val="24"/>
            </w:rPr>
            <w:t>ESCUELA DE BAJA Y MEDIA MONTAÑA E INICIACIÓN AL MONTAÑISMO</w:t>
          </w:r>
          <w:r w:rsidR="006D1A55">
            <w:rPr>
              <w:rFonts w:ascii="Arial" w:hAnsi="Arial" w:cs="Arial"/>
              <w:i/>
              <w:sz w:val="24"/>
              <w:szCs w:val="24"/>
              <w:lang w:val="es-VE"/>
            </w:rPr>
            <w:br/>
          </w:r>
          <w:r w:rsidR="006D1A55">
            <w:rPr>
              <w:rFonts w:ascii="Arial" w:hAnsi="Arial" w:cs="Arial"/>
              <w:b/>
              <w:i/>
              <w:sz w:val="18"/>
              <w:szCs w:val="24"/>
              <w:lang w:val="es-VE"/>
            </w:rPr>
            <w:t>BYMM-CD</w:t>
          </w:r>
          <w:r w:rsidR="009B2BA4">
            <w:rPr>
              <w:rFonts w:ascii="Arial" w:hAnsi="Arial" w:cs="Arial"/>
              <w:b/>
              <w:i/>
              <w:sz w:val="18"/>
              <w:szCs w:val="24"/>
              <w:lang w:val="es-VE"/>
            </w:rPr>
            <w:t>-003</w:t>
          </w:r>
          <w:bookmarkStart w:id="0" w:name="_GoBack"/>
          <w:bookmarkEnd w:id="0"/>
        </w:p>
      </w:tc>
    </w:tr>
  </w:tbl>
  <w:p w:rsidR="00B61540" w:rsidRPr="00B61540" w:rsidRDefault="00B61540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A4" w:rsidRDefault="009B2B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FF4"/>
    <w:multiLevelType w:val="hybridMultilevel"/>
    <w:tmpl w:val="E800D292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048A5"/>
    <w:multiLevelType w:val="hybridMultilevel"/>
    <w:tmpl w:val="3B9EA1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E06"/>
    <w:multiLevelType w:val="hybridMultilevel"/>
    <w:tmpl w:val="93025ED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DB7"/>
    <w:multiLevelType w:val="hybridMultilevel"/>
    <w:tmpl w:val="D5EE8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113F"/>
    <w:multiLevelType w:val="hybridMultilevel"/>
    <w:tmpl w:val="4DE6F128"/>
    <w:lvl w:ilvl="0" w:tplc="BB5A08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5094"/>
    <w:multiLevelType w:val="hybridMultilevel"/>
    <w:tmpl w:val="6D4C9BB6"/>
    <w:lvl w:ilvl="0" w:tplc="0A7C95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5B6"/>
    <w:multiLevelType w:val="hybridMultilevel"/>
    <w:tmpl w:val="CF6AD106"/>
    <w:lvl w:ilvl="0" w:tplc="5A2EF0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4A37"/>
    <w:multiLevelType w:val="hybridMultilevel"/>
    <w:tmpl w:val="5B1811D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5041F"/>
    <w:multiLevelType w:val="hybridMultilevel"/>
    <w:tmpl w:val="8EDE50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221EA"/>
    <w:multiLevelType w:val="hybridMultilevel"/>
    <w:tmpl w:val="9710DBA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E3BAC"/>
    <w:multiLevelType w:val="hybridMultilevel"/>
    <w:tmpl w:val="D954249C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40"/>
    <w:rsid w:val="000512D4"/>
    <w:rsid w:val="00074AB1"/>
    <w:rsid w:val="000770C5"/>
    <w:rsid w:val="000A3046"/>
    <w:rsid w:val="000B6934"/>
    <w:rsid w:val="001644E5"/>
    <w:rsid w:val="001D2743"/>
    <w:rsid w:val="001D797B"/>
    <w:rsid w:val="00227A05"/>
    <w:rsid w:val="00235754"/>
    <w:rsid w:val="00297AFA"/>
    <w:rsid w:val="002A6A08"/>
    <w:rsid w:val="0030446C"/>
    <w:rsid w:val="0036124F"/>
    <w:rsid w:val="00364BA7"/>
    <w:rsid w:val="003E27C6"/>
    <w:rsid w:val="00425BAA"/>
    <w:rsid w:val="00455F0B"/>
    <w:rsid w:val="00493110"/>
    <w:rsid w:val="004D1FEE"/>
    <w:rsid w:val="004E0FA1"/>
    <w:rsid w:val="00510F21"/>
    <w:rsid w:val="00534CCB"/>
    <w:rsid w:val="005F1E91"/>
    <w:rsid w:val="00637456"/>
    <w:rsid w:val="00683045"/>
    <w:rsid w:val="006B001B"/>
    <w:rsid w:val="006D1A55"/>
    <w:rsid w:val="006F0162"/>
    <w:rsid w:val="0070505C"/>
    <w:rsid w:val="00733C3C"/>
    <w:rsid w:val="00736751"/>
    <w:rsid w:val="007C57F5"/>
    <w:rsid w:val="007D5B66"/>
    <w:rsid w:val="007D5EA1"/>
    <w:rsid w:val="00870C21"/>
    <w:rsid w:val="0087369E"/>
    <w:rsid w:val="00881B3A"/>
    <w:rsid w:val="008C6E45"/>
    <w:rsid w:val="00911E1D"/>
    <w:rsid w:val="009A318D"/>
    <w:rsid w:val="009B2BA4"/>
    <w:rsid w:val="009D5E3D"/>
    <w:rsid w:val="00A237CE"/>
    <w:rsid w:val="00A2438D"/>
    <w:rsid w:val="00A43871"/>
    <w:rsid w:val="00A67A65"/>
    <w:rsid w:val="00A97F4C"/>
    <w:rsid w:val="00B25BAD"/>
    <w:rsid w:val="00B313D8"/>
    <w:rsid w:val="00B61540"/>
    <w:rsid w:val="00BD50B2"/>
    <w:rsid w:val="00C104F2"/>
    <w:rsid w:val="00C45C54"/>
    <w:rsid w:val="00C51DE8"/>
    <w:rsid w:val="00C54F2D"/>
    <w:rsid w:val="00C71B3E"/>
    <w:rsid w:val="00CE1361"/>
    <w:rsid w:val="00D3027F"/>
    <w:rsid w:val="00DB4805"/>
    <w:rsid w:val="00DD0EA4"/>
    <w:rsid w:val="00E27CA7"/>
    <w:rsid w:val="00E51140"/>
    <w:rsid w:val="00EE234B"/>
    <w:rsid w:val="00F1171E"/>
    <w:rsid w:val="00F25FD6"/>
    <w:rsid w:val="00F3498F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465E647-EBC4-4D30-921F-2F278C27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40"/>
  </w:style>
  <w:style w:type="paragraph" w:styleId="Piedepgina">
    <w:name w:val="footer"/>
    <w:basedOn w:val="Normal"/>
    <w:link w:val="PiedepginaCar"/>
    <w:uiPriority w:val="99"/>
    <w:unhideWhenUsed/>
    <w:rsid w:val="00B6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40"/>
  </w:style>
  <w:style w:type="table" w:styleId="Tablaconcuadrcula">
    <w:name w:val="Table Grid"/>
    <w:basedOn w:val="Tablanormal"/>
    <w:uiPriority w:val="59"/>
    <w:rsid w:val="00B6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5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F39E-0D4C-42BB-8384-E4909E94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8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.larez</dc:creator>
  <cp:lastModifiedBy>Ivan</cp:lastModifiedBy>
  <cp:revision>4</cp:revision>
  <cp:lastPrinted>2013-02-19T21:45:00Z</cp:lastPrinted>
  <dcterms:created xsi:type="dcterms:W3CDTF">2013-07-25T15:19:00Z</dcterms:created>
  <dcterms:modified xsi:type="dcterms:W3CDTF">2015-04-23T19:19:00Z</dcterms:modified>
</cp:coreProperties>
</file>